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787556"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E57"/>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14A"/>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47C22"/>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1A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3FA"/>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D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6DC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A04"/>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56"/>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554"/>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8D9"/>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AB9"/>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5-06T12:05:00Z</dcterms:created>
  <dcterms:modified xsi:type="dcterms:W3CDTF">2026-05-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